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61" w:rsidRDefault="002952C8" w:rsidP="00F02E1C">
      <w:pPr>
        <w:tabs>
          <w:tab w:val="left" w:pos="126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9F03" wp14:editId="774A0510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E" w:rsidRDefault="00A95F9E" w:rsidP="005D53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SUS Slovensko a.s.</w:t>
                            </w:r>
                          </w:p>
                          <w:p w:rsidR="00A95F9E" w:rsidRDefault="00A95F9E" w:rsidP="005D53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m. Dr. A. Schweitzera 194</w:t>
                            </w:r>
                          </w:p>
                          <w:p w:rsidR="00A95F9E" w:rsidRDefault="00A95F9E" w:rsidP="005D53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916 01  Stará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urá</w:t>
                            </w:r>
                            <w:proofErr w:type="spellEnd"/>
                          </w:p>
                          <w:p w:rsidR="00B248E8" w:rsidRPr="00AD5C67" w:rsidRDefault="00A95F9E" w:rsidP="005D53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lovensko</w:t>
                            </w:r>
                            <w:r w:rsidR="00B248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A95F9E" w:rsidRDefault="00A95F9E" w:rsidP="005D53D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NSUS Slovensko a.s.</w:t>
                      </w:r>
                    </w:p>
                    <w:p w:rsidR="00A95F9E" w:rsidRDefault="00A95F9E" w:rsidP="005D53D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m. Dr. A. Schweitzera 194</w:t>
                      </w:r>
                    </w:p>
                    <w:p w:rsidR="00A95F9E" w:rsidRDefault="00A95F9E" w:rsidP="005D53D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916 01  Stará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urá</w:t>
                      </w:r>
                      <w:proofErr w:type="spellEnd"/>
                    </w:p>
                    <w:p w:rsidR="00B248E8" w:rsidRPr="00AD5C67" w:rsidRDefault="00A95F9E" w:rsidP="005D53D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lovensko</w:t>
                      </w:r>
                      <w:r w:rsidR="00B248E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6410"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B121E2" wp14:editId="3F6DCAAC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4353BE" w:rsidRPr="004353BE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SMLOUVY </w:t>
      </w:r>
      <w:r w:rsidR="004353BE" w:rsidRPr="004353BE">
        <w:rPr>
          <w:b/>
        </w:rPr>
        <w:t>–</w:t>
      </w:r>
      <w:r w:rsidRPr="004353BE">
        <w:rPr>
          <w:b/>
        </w:rPr>
        <w:t xml:space="preserve"> OBJEDNÁVKA</w:t>
      </w:r>
    </w:p>
    <w:p w:rsidR="004353BE" w:rsidRDefault="004353BE" w:rsidP="006935B0">
      <w:pPr>
        <w:tabs>
          <w:tab w:val="left" w:pos="1260"/>
        </w:tabs>
        <w:rPr>
          <w:rFonts w:ascii="Times New Roman" w:hAnsi="Times New Roman" w:cs="Times New Roman"/>
        </w:rPr>
      </w:pPr>
      <w:r w:rsidRPr="004353BE">
        <w:rPr>
          <w:b/>
        </w:rPr>
        <w:t>číslo</w:t>
      </w:r>
      <w:r w:rsidR="005D362D">
        <w:rPr>
          <w:b/>
        </w:rPr>
        <w:t xml:space="preserve"> objednatele</w:t>
      </w:r>
      <w:r w:rsidRPr="00BE0FAC">
        <w:rPr>
          <w:b/>
        </w:rPr>
        <w:t xml:space="preserve">: </w:t>
      </w:r>
      <w:r w:rsidR="00E32690" w:rsidRPr="00BE0FAC">
        <w:rPr>
          <w:b/>
        </w:rPr>
        <w:t xml:space="preserve">  </w:t>
      </w:r>
      <w:r w:rsidR="00A95F9E">
        <w:rPr>
          <w:b/>
        </w:rPr>
        <w:t>220</w:t>
      </w:r>
      <w:r w:rsidR="00E32690" w:rsidRPr="00BE0FAC">
        <w:rPr>
          <w:b/>
        </w:rPr>
        <w:t>/60</w:t>
      </w:r>
      <w:r w:rsidR="00E5105E">
        <w:rPr>
          <w:b/>
        </w:rPr>
        <w:t>15</w:t>
      </w:r>
      <w:r w:rsidR="00E32690" w:rsidRPr="00BE0FAC">
        <w:rPr>
          <w:b/>
        </w:rPr>
        <w:t>/1</w:t>
      </w:r>
      <w:r w:rsidR="00A714D2">
        <w:rPr>
          <w:b/>
        </w:rPr>
        <w:t>6</w:t>
      </w:r>
    </w:p>
    <w:p w:rsidR="004353BE" w:rsidRPr="0028402B" w:rsidRDefault="004353BE" w:rsidP="0028402B">
      <w:pPr>
        <w:pStyle w:val="Zkladntext"/>
        <w:rPr>
          <w:sz w:val="18"/>
          <w:szCs w:val="18"/>
        </w:rPr>
      </w:pPr>
      <w:r w:rsidRPr="0028402B">
        <w:rPr>
          <w:sz w:val="18"/>
          <w:szCs w:val="18"/>
        </w:rPr>
        <w:t>Český metrologický institut</w:t>
      </w:r>
      <w:r w:rsidR="00D52A00" w:rsidRPr="0028402B">
        <w:rPr>
          <w:sz w:val="18"/>
          <w:szCs w:val="18"/>
        </w:rPr>
        <w:t xml:space="preserve">, </w:t>
      </w:r>
      <w:r w:rsidRPr="0028402B">
        <w:rPr>
          <w:sz w:val="18"/>
          <w:szCs w:val="18"/>
        </w:rPr>
        <w:t>IČ: 00177016</w:t>
      </w:r>
      <w:r w:rsidR="00D52A00" w:rsidRPr="0028402B">
        <w:rPr>
          <w:sz w:val="18"/>
          <w:szCs w:val="18"/>
        </w:rPr>
        <w:t>, (dále také „ČMI“)</w:t>
      </w:r>
      <w:r w:rsidRPr="0028402B">
        <w:rPr>
          <w:sz w:val="18"/>
          <w:szCs w:val="18"/>
        </w:rPr>
        <w:t xml:space="preserve"> </w:t>
      </w:r>
      <w:r w:rsidR="00DD50F9" w:rsidRPr="0028402B">
        <w:rPr>
          <w:sz w:val="18"/>
          <w:szCs w:val="18"/>
        </w:rPr>
        <w:t>–</w:t>
      </w:r>
      <w:r w:rsidRPr="0028402B">
        <w:rPr>
          <w:sz w:val="18"/>
          <w:szCs w:val="18"/>
        </w:rPr>
        <w:t xml:space="preserve"> </w:t>
      </w:r>
      <w:r w:rsidR="00D52A00" w:rsidRPr="0028402B">
        <w:rPr>
          <w:sz w:val="18"/>
          <w:szCs w:val="18"/>
        </w:rPr>
        <w:t>j</w:t>
      </w:r>
      <w:r w:rsidRPr="0028402B">
        <w:rPr>
          <w:sz w:val="18"/>
          <w:szCs w:val="18"/>
        </w:rPr>
        <w:t>ako navrhovatel smlouvy</w:t>
      </w:r>
      <w:r w:rsidR="00D52A00" w:rsidRPr="0028402B">
        <w:rPr>
          <w:sz w:val="18"/>
          <w:szCs w:val="18"/>
        </w:rPr>
        <w:t xml:space="preserve"> a objednatel</w:t>
      </w:r>
      <w:r w:rsidRPr="0028402B">
        <w:rPr>
          <w:sz w:val="18"/>
          <w:szCs w:val="18"/>
        </w:rPr>
        <w:t xml:space="preserve"> </w:t>
      </w:r>
      <w:r w:rsidR="00DD50F9" w:rsidRPr="0028402B">
        <w:rPr>
          <w:sz w:val="18"/>
          <w:szCs w:val="18"/>
        </w:rPr>
        <w:t>–</w:t>
      </w:r>
      <w:r w:rsidRPr="0028402B">
        <w:rPr>
          <w:sz w:val="18"/>
          <w:szCs w:val="18"/>
        </w:rPr>
        <w:t xml:space="preserve"> tímto předkládá společ</w:t>
      </w:r>
      <w:r w:rsidR="004828DE" w:rsidRPr="0028402B">
        <w:rPr>
          <w:sz w:val="18"/>
          <w:szCs w:val="18"/>
        </w:rPr>
        <w:t>nosti</w:t>
      </w:r>
      <w:r w:rsidR="00CA3315" w:rsidRPr="0028402B">
        <w:rPr>
          <w:sz w:val="18"/>
          <w:szCs w:val="18"/>
        </w:rPr>
        <w:t xml:space="preserve"> </w:t>
      </w:r>
      <w:r w:rsidR="00A95F9E">
        <w:rPr>
          <w:sz w:val="18"/>
          <w:szCs w:val="18"/>
        </w:rPr>
        <w:t>SENSUS Slovensko, a.s.</w:t>
      </w:r>
      <w:r w:rsidR="00B248E8">
        <w:rPr>
          <w:sz w:val="18"/>
          <w:szCs w:val="18"/>
        </w:rPr>
        <w:t>.</w:t>
      </w:r>
      <w:r w:rsidR="00F16D93" w:rsidRPr="0028402B">
        <w:rPr>
          <w:sz w:val="18"/>
          <w:szCs w:val="18"/>
        </w:rPr>
        <w:t xml:space="preserve"> </w:t>
      </w:r>
      <w:r w:rsidR="00D52A00" w:rsidRPr="0028402B">
        <w:rPr>
          <w:sz w:val="18"/>
          <w:szCs w:val="18"/>
        </w:rPr>
        <w:t xml:space="preserve">– jako dodavateli – </w:t>
      </w:r>
      <w:r w:rsidRPr="0028402B">
        <w:rPr>
          <w:sz w:val="18"/>
          <w:szCs w:val="18"/>
        </w:rPr>
        <w:t>návrh na uzavření smlouvy, jejímž předmětem je:</w:t>
      </w:r>
    </w:p>
    <w:p w:rsidR="004353BE" w:rsidRPr="0028402B" w:rsidRDefault="004353BE" w:rsidP="004353BE">
      <w:pPr>
        <w:pStyle w:val="Zkladntext"/>
        <w:rPr>
          <w:b/>
          <w:sz w:val="20"/>
        </w:rPr>
      </w:pPr>
    </w:p>
    <w:p w:rsidR="00C51B4F" w:rsidRDefault="00D24407" w:rsidP="00B248E8">
      <w:pPr>
        <w:spacing w:after="0" w:line="240" w:lineRule="auto"/>
        <w:rPr>
          <w:b/>
          <w:sz w:val="18"/>
          <w:szCs w:val="18"/>
        </w:rPr>
      </w:pPr>
      <w:r>
        <w:rPr>
          <w:b/>
        </w:rPr>
        <w:t xml:space="preserve">Údržba zkušebního zařízení pro měření průtoku vody </w:t>
      </w:r>
      <w:r w:rsidR="00B248E8">
        <w:rPr>
          <w:b/>
        </w:rPr>
        <w:t xml:space="preserve"> </w:t>
      </w:r>
    </w:p>
    <w:p w:rsidR="004353BE" w:rsidRPr="004353BE" w:rsidRDefault="004353BE" w:rsidP="004353BE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4353BE" w:rsidRPr="004353BE" w:rsidRDefault="004353BE" w:rsidP="004353BE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</w:t>
      </w:r>
      <w:proofErr w:type="spellStart"/>
      <w:r w:rsidRPr="004353BE">
        <w:rPr>
          <w:sz w:val="18"/>
          <w:szCs w:val="18"/>
        </w:rPr>
        <w:t>obč</w:t>
      </w:r>
      <w:proofErr w:type="spellEnd"/>
      <w:r w:rsidRPr="004353BE">
        <w:rPr>
          <w:sz w:val="18"/>
          <w:szCs w:val="18"/>
        </w:rPr>
        <w:t xml:space="preserve">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4353BE" w:rsidRPr="004353BE" w:rsidRDefault="004353BE" w:rsidP="004353BE">
      <w:pPr>
        <w:pStyle w:val="Zkladntext"/>
        <w:rPr>
          <w:sz w:val="18"/>
          <w:szCs w:val="18"/>
        </w:rPr>
      </w:pPr>
    </w:p>
    <w:p w:rsidR="004353BE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394"/>
        <w:gridCol w:w="1788"/>
        <w:gridCol w:w="2069"/>
      </w:tblGrid>
      <w:tr w:rsidR="00FC42F3" w:rsidTr="00A27B5A">
        <w:trPr>
          <w:trHeight w:val="610"/>
        </w:trPr>
        <w:tc>
          <w:tcPr>
            <w:tcW w:w="1101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992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394" w:type="dxa"/>
            <w:vAlign w:val="center"/>
          </w:tcPr>
          <w:p w:rsidR="00FC42F3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788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Tr="00AD56A8">
        <w:trPr>
          <w:trHeight w:val="1752"/>
        </w:trPr>
        <w:tc>
          <w:tcPr>
            <w:tcW w:w="1101" w:type="dxa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1B4F" w:rsidRDefault="00C51B4F" w:rsidP="00D812C2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C5F77" w:rsidRDefault="006C5F77" w:rsidP="00C51B4F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1B4F" w:rsidRPr="00AD15FA" w:rsidRDefault="00C51B4F" w:rsidP="00C51B4F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6C5F77" w:rsidRDefault="006C5F77" w:rsidP="00655DA0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1363E" w:rsidRDefault="00FF15D8" w:rsidP="00A95F9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základě </w:t>
            </w:r>
            <w:r w:rsidR="00B248E8">
              <w:rPr>
                <w:rFonts w:ascii="Arial" w:hAnsi="Arial" w:cs="Arial"/>
                <w:sz w:val="18"/>
                <w:szCs w:val="18"/>
              </w:rPr>
              <w:t xml:space="preserve">e-mailové </w:t>
            </w:r>
            <w:proofErr w:type="gramStart"/>
            <w:r w:rsidR="00A95F9E">
              <w:rPr>
                <w:rFonts w:ascii="Arial" w:hAnsi="Arial" w:cs="Arial"/>
                <w:sz w:val="18"/>
                <w:szCs w:val="18"/>
              </w:rPr>
              <w:t>korespondence  ze</w:t>
            </w:r>
            <w:proofErr w:type="gramEnd"/>
            <w:r w:rsidR="00A95F9E">
              <w:rPr>
                <w:rFonts w:ascii="Arial" w:hAnsi="Arial" w:cs="Arial"/>
                <w:sz w:val="18"/>
                <w:szCs w:val="18"/>
              </w:rPr>
              <w:t xml:space="preserve"> dne 1. 8. 2016  u Vás objednáváme údržbu zkušebního zařízení  </w:t>
            </w:r>
            <w:proofErr w:type="spellStart"/>
            <w:r w:rsidR="00A95F9E">
              <w:rPr>
                <w:rFonts w:ascii="Arial" w:hAnsi="Arial" w:cs="Arial"/>
                <w:sz w:val="18"/>
                <w:szCs w:val="18"/>
              </w:rPr>
              <w:t>Sensus</w:t>
            </w:r>
            <w:proofErr w:type="spellEnd"/>
            <w:r w:rsidR="00A95F9E">
              <w:rPr>
                <w:rFonts w:ascii="Arial" w:hAnsi="Arial" w:cs="Arial"/>
                <w:sz w:val="18"/>
                <w:szCs w:val="18"/>
              </w:rPr>
              <w:t xml:space="preserve"> pro měření průtoku vody dle rozpisu </w:t>
            </w:r>
            <w:bookmarkStart w:id="0" w:name="_GoBack"/>
            <w:bookmarkEnd w:id="0"/>
            <w:r w:rsidR="00D24407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A95F9E">
              <w:rPr>
                <w:rFonts w:ascii="Arial" w:hAnsi="Arial" w:cs="Arial"/>
                <w:sz w:val="18"/>
                <w:szCs w:val="18"/>
              </w:rPr>
              <w:t xml:space="preserve">-mailové cenové </w:t>
            </w:r>
            <w:r>
              <w:rPr>
                <w:rFonts w:ascii="Arial" w:hAnsi="Arial" w:cs="Arial"/>
                <w:sz w:val="18"/>
                <w:szCs w:val="18"/>
              </w:rPr>
              <w:t xml:space="preserve">nabídky </w:t>
            </w:r>
            <w:r w:rsidR="00A95F9E">
              <w:rPr>
                <w:rFonts w:ascii="Arial" w:hAnsi="Arial" w:cs="Arial"/>
                <w:sz w:val="18"/>
                <w:szCs w:val="18"/>
              </w:rPr>
              <w:t>a doplnění frekvenčního měniče.</w:t>
            </w:r>
          </w:p>
          <w:p w:rsidR="00A95F9E" w:rsidRDefault="00A95F9E" w:rsidP="00A95F9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A95F9E">
            <w:pPr>
              <w:pStyle w:val="Odstavecseseznamem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držba </w:t>
            </w:r>
          </w:p>
          <w:p w:rsidR="00A95F9E" w:rsidRDefault="00A95F9E" w:rsidP="00A95F9E">
            <w:pPr>
              <w:pStyle w:val="Odstavecseseznamem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kvenční měni</w:t>
            </w:r>
            <w:r w:rsidR="00D24407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 pro menší čerpadlo</w:t>
            </w:r>
          </w:p>
          <w:p w:rsidR="00D24407" w:rsidRDefault="00D24407" w:rsidP="00D24407">
            <w:pPr>
              <w:pStyle w:val="Odstavecseseznamem"/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24407" w:rsidRDefault="00D24407" w:rsidP="00D24407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edpokládaný termín realizace 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2.8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– 26.8.2016, </w:t>
            </w:r>
          </w:p>
          <w:p w:rsidR="00D24407" w:rsidRDefault="00D24407" w:rsidP="00D24407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  <w:r w:rsidR="00A579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A579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016 – zkoušky zařízení. </w:t>
            </w:r>
          </w:p>
          <w:p w:rsidR="00D24407" w:rsidRPr="00D24407" w:rsidRDefault="00D24407" w:rsidP="00D24407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6C5F77" w:rsidRDefault="006C5F77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812C2" w:rsidRPr="00E5105E" w:rsidRDefault="00D812C2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812C2" w:rsidRPr="00E5105E" w:rsidRDefault="00D812C2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D53DF" w:rsidRPr="00E5105E" w:rsidRDefault="005D53DF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812C2" w:rsidRDefault="00D812C2" w:rsidP="00A27B5A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363E" w:rsidRDefault="0051363E" w:rsidP="00A27B5A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C45482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C45482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 EUR</w:t>
            </w:r>
            <w:r w:rsidR="0051363E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51363E" w:rsidRPr="00E5105E" w:rsidRDefault="00A95F9E" w:rsidP="00C45482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 EUR</w:t>
            </w:r>
            <w:r w:rsidR="0051363E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069" w:type="dxa"/>
          </w:tcPr>
          <w:p w:rsidR="00E5105E" w:rsidRPr="00E5105E" w:rsidRDefault="00E5105E" w:rsidP="00C16AAD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6667" w:rsidRDefault="00CE6667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 EUR</w:t>
            </w: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 EUR</w:t>
            </w: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5F9E" w:rsidRPr="00E5105E" w:rsidRDefault="00A95F9E" w:rsidP="00A95F9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4D2" w:rsidTr="00A27B5A">
        <w:trPr>
          <w:trHeight w:val="51"/>
        </w:trPr>
        <w:tc>
          <w:tcPr>
            <w:tcW w:w="1101" w:type="dxa"/>
          </w:tcPr>
          <w:p w:rsidR="00A714D2" w:rsidRDefault="00A714D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714D2" w:rsidRDefault="00A714D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A714D2" w:rsidRDefault="00D24407" w:rsidP="00D24407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hrnuje všechny položky uvedené v nabídce.</w:t>
            </w:r>
          </w:p>
        </w:tc>
        <w:tc>
          <w:tcPr>
            <w:tcW w:w="1788" w:type="dxa"/>
          </w:tcPr>
          <w:p w:rsidR="00A714D2" w:rsidRDefault="00A714D2" w:rsidP="006935B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A714D2" w:rsidRDefault="00A95F9E" w:rsidP="00B248E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222 EUR</w:t>
            </w:r>
          </w:p>
          <w:p w:rsidR="00A95F9E" w:rsidRDefault="00A95F9E" w:rsidP="00B248E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ca 120.000,--)</w:t>
            </w:r>
          </w:p>
        </w:tc>
      </w:tr>
    </w:tbl>
    <w:p w:rsidR="005F53F7" w:rsidRDefault="005F53F7" w:rsidP="00D06C1A">
      <w:pPr>
        <w:rPr>
          <w:rFonts w:ascii="Arial" w:hAnsi="Arial" w:cs="Arial"/>
          <w:sz w:val="18"/>
          <w:szCs w:val="18"/>
          <w:u w:val="single"/>
        </w:rPr>
      </w:pPr>
    </w:p>
    <w:p w:rsidR="00BE0FAC" w:rsidRDefault="00306410" w:rsidP="00D06C1A">
      <w:pPr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 w:rsidR="00D52A00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="00BE0FAC" w:rsidRPr="00BE0FAC">
        <w:rPr>
          <w:rFonts w:ascii="Arial" w:hAnsi="Arial" w:cs="Arial"/>
          <w:sz w:val="18"/>
          <w:szCs w:val="18"/>
        </w:rPr>
        <w:t xml:space="preserve">Ing. </w:t>
      </w:r>
      <w:r w:rsidR="00D9585F">
        <w:rPr>
          <w:rFonts w:ascii="Arial" w:hAnsi="Arial" w:cs="Arial"/>
          <w:sz w:val="18"/>
          <w:szCs w:val="18"/>
        </w:rPr>
        <w:t xml:space="preserve">Radovan </w:t>
      </w:r>
      <w:proofErr w:type="gramStart"/>
      <w:r w:rsidR="00D9585F">
        <w:rPr>
          <w:rFonts w:ascii="Arial" w:hAnsi="Arial" w:cs="Arial"/>
          <w:sz w:val="18"/>
          <w:szCs w:val="18"/>
        </w:rPr>
        <w:t xml:space="preserve">Wiecek </w:t>
      </w:r>
      <w:r w:rsidR="00AB750C">
        <w:rPr>
          <w:rFonts w:ascii="Arial" w:hAnsi="Arial" w:cs="Arial"/>
          <w:sz w:val="18"/>
          <w:szCs w:val="18"/>
        </w:rPr>
        <w:t xml:space="preserve">, </w:t>
      </w:r>
      <w:r w:rsidR="00BE0FAC" w:rsidRPr="00BE0FAC">
        <w:rPr>
          <w:rFonts w:ascii="Arial" w:hAnsi="Arial" w:cs="Arial"/>
          <w:sz w:val="18"/>
          <w:szCs w:val="18"/>
        </w:rPr>
        <w:t xml:space="preserve"> ředitel</w:t>
      </w:r>
      <w:proofErr w:type="gramEnd"/>
      <w:r w:rsidR="00BE0FAC" w:rsidRPr="00BE0FAC">
        <w:rPr>
          <w:rFonts w:ascii="Arial" w:hAnsi="Arial" w:cs="Arial"/>
          <w:sz w:val="18"/>
          <w:szCs w:val="18"/>
        </w:rPr>
        <w:t xml:space="preserve"> </w:t>
      </w:r>
      <w:r w:rsidR="00D9585F">
        <w:rPr>
          <w:rFonts w:ascii="Arial" w:hAnsi="Arial" w:cs="Arial"/>
          <w:sz w:val="18"/>
          <w:szCs w:val="18"/>
        </w:rPr>
        <w:t>OI Brno</w:t>
      </w:r>
      <w:r w:rsidR="00602F80">
        <w:rPr>
          <w:rFonts w:ascii="Arial" w:hAnsi="Arial" w:cs="Arial"/>
          <w:sz w:val="18"/>
          <w:szCs w:val="18"/>
        </w:rPr>
        <w:t xml:space="preserve"> </w:t>
      </w:r>
      <w:r w:rsidR="00BE0FAC">
        <w:rPr>
          <w:rFonts w:ascii="Arial" w:hAnsi="Arial" w:cs="Arial"/>
          <w:b/>
          <w:sz w:val="18"/>
          <w:szCs w:val="18"/>
        </w:rPr>
        <w:t xml:space="preserve"> </w:t>
      </w:r>
    </w:p>
    <w:p w:rsidR="00306410" w:rsidRPr="00D06C1A" w:rsidRDefault="00306410" w:rsidP="00D06C1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 w:rsidR="00D52A00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784ABE">
        <w:rPr>
          <w:rFonts w:ascii="Arial" w:hAnsi="Arial" w:cs="Arial"/>
          <w:sz w:val="18"/>
          <w:szCs w:val="18"/>
        </w:rPr>
        <w:t xml:space="preserve"> </w:t>
      </w:r>
      <w:r w:rsidR="00D24407">
        <w:rPr>
          <w:rFonts w:ascii="Arial" w:hAnsi="Arial" w:cs="Arial"/>
          <w:sz w:val="18"/>
          <w:szCs w:val="18"/>
        </w:rPr>
        <w:t xml:space="preserve">Miroslava </w:t>
      </w:r>
      <w:proofErr w:type="gramStart"/>
      <w:r w:rsidR="00D24407">
        <w:rPr>
          <w:rFonts w:ascii="Arial" w:hAnsi="Arial" w:cs="Arial"/>
          <w:sz w:val="18"/>
          <w:szCs w:val="18"/>
        </w:rPr>
        <w:t>Benková</w:t>
      </w:r>
      <w:r w:rsidR="00CE6667">
        <w:rPr>
          <w:rFonts w:ascii="Arial" w:hAnsi="Arial" w:cs="Arial"/>
          <w:sz w:val="18"/>
          <w:szCs w:val="18"/>
        </w:rPr>
        <w:t>,</w:t>
      </w:r>
      <w:r w:rsidR="00E5105E">
        <w:rPr>
          <w:rFonts w:ascii="Arial" w:hAnsi="Arial" w:cs="Arial"/>
          <w:sz w:val="18"/>
          <w:szCs w:val="18"/>
        </w:rPr>
        <w:t xml:space="preserve"> </w:t>
      </w:r>
      <w:r w:rsidR="00BE0FAC">
        <w:rPr>
          <w:rFonts w:ascii="Arial" w:hAnsi="Arial" w:cs="Arial"/>
          <w:sz w:val="18"/>
          <w:szCs w:val="18"/>
        </w:rPr>
        <w:t xml:space="preserve"> tel.</w:t>
      </w:r>
      <w:proofErr w:type="gramEnd"/>
      <w:r w:rsidR="00BE0FAC">
        <w:rPr>
          <w:rFonts w:ascii="Arial" w:hAnsi="Arial" w:cs="Arial"/>
          <w:sz w:val="18"/>
          <w:szCs w:val="18"/>
        </w:rPr>
        <w:t xml:space="preserve"> 545</w:t>
      </w:r>
      <w:r w:rsidR="00D24407">
        <w:rPr>
          <w:rFonts w:ascii="Arial" w:hAnsi="Arial" w:cs="Arial"/>
          <w:sz w:val="18"/>
          <w:szCs w:val="18"/>
        </w:rPr>
        <w:t> </w:t>
      </w:r>
      <w:r w:rsidR="00BE0FAC">
        <w:rPr>
          <w:rFonts w:ascii="Arial" w:hAnsi="Arial" w:cs="Arial"/>
          <w:sz w:val="18"/>
          <w:szCs w:val="18"/>
        </w:rPr>
        <w:t>555</w:t>
      </w:r>
      <w:r w:rsidR="00D24407">
        <w:rPr>
          <w:rFonts w:ascii="Arial" w:hAnsi="Arial" w:cs="Arial"/>
          <w:sz w:val="18"/>
          <w:szCs w:val="18"/>
        </w:rPr>
        <w:t xml:space="preserve"> 717</w:t>
      </w:r>
      <w:r w:rsidR="005D53DF">
        <w:rPr>
          <w:rFonts w:ascii="Arial" w:hAnsi="Arial" w:cs="Arial"/>
          <w:sz w:val="18"/>
          <w:szCs w:val="18"/>
        </w:rPr>
        <w:t xml:space="preserve"> </w:t>
      </w:r>
      <w:r w:rsidR="00BE0FAC">
        <w:rPr>
          <w:rFonts w:ascii="Arial" w:hAnsi="Arial" w:cs="Arial"/>
          <w:sz w:val="18"/>
          <w:szCs w:val="18"/>
        </w:rPr>
        <w:t>, e</w:t>
      </w:r>
      <w:r w:rsidR="00667479">
        <w:rPr>
          <w:rFonts w:ascii="Arial" w:hAnsi="Arial" w:cs="Arial"/>
          <w:sz w:val="18"/>
          <w:szCs w:val="18"/>
        </w:rPr>
        <w:t>-</w:t>
      </w:r>
      <w:r w:rsidR="00AD5C67">
        <w:rPr>
          <w:rFonts w:ascii="Arial" w:hAnsi="Arial" w:cs="Arial"/>
          <w:sz w:val="18"/>
          <w:szCs w:val="18"/>
        </w:rPr>
        <w:t>mail</w:t>
      </w:r>
      <w:r w:rsidR="00BE0FAC">
        <w:rPr>
          <w:rFonts w:ascii="Arial" w:hAnsi="Arial" w:cs="Arial"/>
          <w:sz w:val="18"/>
          <w:szCs w:val="18"/>
        </w:rPr>
        <w:t>:</w:t>
      </w:r>
      <w:r w:rsidR="00D24407">
        <w:rPr>
          <w:rFonts w:ascii="Arial" w:hAnsi="Arial" w:cs="Arial"/>
          <w:sz w:val="18"/>
          <w:szCs w:val="18"/>
        </w:rPr>
        <w:t xml:space="preserve"> mbenkova</w:t>
      </w:r>
      <w:r w:rsidR="00AD15FA">
        <w:rPr>
          <w:rFonts w:ascii="Arial" w:hAnsi="Arial" w:cs="Arial"/>
          <w:sz w:val="18"/>
          <w:szCs w:val="18"/>
        </w:rPr>
        <w:t>@cmi.cz</w:t>
      </w:r>
      <w:r w:rsidR="00AD5C67">
        <w:rPr>
          <w:rFonts w:ascii="Arial" w:hAnsi="Arial" w:cs="Arial"/>
          <w:sz w:val="18"/>
          <w:szCs w:val="18"/>
        </w:rPr>
        <w:t>,</w:t>
      </w:r>
      <w:r w:rsidR="00192AF8">
        <w:rPr>
          <w:rFonts w:ascii="Arial" w:hAnsi="Arial" w:cs="Arial"/>
          <w:sz w:val="18"/>
          <w:szCs w:val="18"/>
        </w:rPr>
        <w:t xml:space="preserve"> </w:t>
      </w:r>
      <w:r w:rsidR="005D53DF">
        <w:rPr>
          <w:rFonts w:ascii="Arial" w:hAnsi="Arial" w:cs="Arial"/>
          <w:sz w:val="18"/>
          <w:szCs w:val="18"/>
        </w:rPr>
        <w:t xml:space="preserve"> odd. 60</w:t>
      </w:r>
      <w:r w:rsidR="003D6A25">
        <w:rPr>
          <w:rFonts w:ascii="Arial" w:hAnsi="Arial" w:cs="Arial"/>
          <w:sz w:val="18"/>
          <w:szCs w:val="18"/>
        </w:rPr>
        <w:t>15</w:t>
      </w:r>
    </w:p>
    <w:p w:rsidR="00306410" w:rsidRPr="00D06C1A" w:rsidRDefault="00306410" w:rsidP="00D06C1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 w:rsidR="00D06C1A"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</w:t>
      </w:r>
      <w:r w:rsidR="00A723C4" w:rsidRPr="00D06C1A">
        <w:rPr>
          <w:rFonts w:ascii="Arial" w:hAnsi="Arial" w:cs="Arial"/>
          <w:sz w:val="18"/>
          <w:szCs w:val="18"/>
        </w:rPr>
        <w:t>platnosti</w:t>
      </w:r>
    </w:p>
    <w:p w:rsidR="00D06C1A" w:rsidRPr="00D06C1A" w:rsidRDefault="00306410" w:rsidP="00A723C4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A723C4" w:rsidRPr="00D06C1A">
        <w:rPr>
          <w:rFonts w:ascii="Arial" w:hAnsi="Arial" w:cs="Arial"/>
          <w:sz w:val="18"/>
          <w:szCs w:val="18"/>
        </w:rPr>
        <w:tab/>
      </w:r>
      <w:r w:rsidR="00D06C1A" w:rsidRPr="00D06C1A">
        <w:rPr>
          <w:rFonts w:ascii="Arial" w:hAnsi="Arial" w:cs="Arial"/>
          <w:sz w:val="18"/>
          <w:szCs w:val="18"/>
        </w:rPr>
        <w:tab/>
      </w:r>
      <w:r w:rsidR="00FF15D8">
        <w:rPr>
          <w:rFonts w:ascii="Arial" w:hAnsi="Arial" w:cs="Arial"/>
          <w:sz w:val="18"/>
          <w:szCs w:val="18"/>
        </w:rPr>
        <w:t xml:space="preserve">dle domluv </w:t>
      </w:r>
    </w:p>
    <w:p w:rsidR="00AA428E" w:rsidRPr="00AA428E" w:rsidRDefault="00AA428E" w:rsidP="005A59B1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</w:r>
      <w:r w:rsidRPr="004828DE">
        <w:rPr>
          <w:rFonts w:ascii="Arial" w:hAnsi="Arial" w:cs="Arial"/>
          <w:sz w:val="18"/>
          <w:szCs w:val="18"/>
        </w:rPr>
        <w:t>Český metrologický instit</w:t>
      </w:r>
      <w:r w:rsidR="004828DE" w:rsidRPr="004828DE">
        <w:rPr>
          <w:rFonts w:ascii="Arial" w:hAnsi="Arial" w:cs="Arial"/>
          <w:sz w:val="18"/>
          <w:szCs w:val="18"/>
        </w:rPr>
        <w:t xml:space="preserve">ut, </w:t>
      </w:r>
      <w:r w:rsidR="004828DE">
        <w:rPr>
          <w:rFonts w:ascii="Arial" w:hAnsi="Arial" w:cs="Arial"/>
          <w:sz w:val="18"/>
          <w:szCs w:val="18"/>
        </w:rPr>
        <w:t>Okružní 31, 638 00 Brno</w:t>
      </w:r>
    </w:p>
    <w:p w:rsidR="000C391E" w:rsidRPr="005D53DF" w:rsidRDefault="00C35002" w:rsidP="000C391E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="00306410" w:rsidRPr="00D06C1A">
        <w:rPr>
          <w:rFonts w:ascii="Arial" w:hAnsi="Arial" w:cs="Arial"/>
          <w:sz w:val="18"/>
          <w:szCs w:val="18"/>
        </w:rPr>
        <w:t xml:space="preserve">: </w:t>
      </w:r>
      <w:r w:rsidR="00D06C1A" w:rsidRPr="00D06C1A">
        <w:rPr>
          <w:rFonts w:ascii="Arial" w:hAnsi="Arial" w:cs="Arial"/>
          <w:sz w:val="18"/>
          <w:szCs w:val="18"/>
        </w:rPr>
        <w:tab/>
      </w:r>
      <w:r w:rsidR="005D53DF">
        <w:rPr>
          <w:rFonts w:ascii="Arial" w:hAnsi="Arial" w:cs="Arial"/>
          <w:sz w:val="18"/>
          <w:szCs w:val="18"/>
        </w:rPr>
        <w:t xml:space="preserve">   </w:t>
      </w:r>
      <w:r w:rsidR="000C391E">
        <w:rPr>
          <w:rFonts w:ascii="Arial" w:hAnsi="Arial" w:cs="Arial"/>
          <w:sz w:val="18"/>
          <w:szCs w:val="18"/>
        </w:rPr>
        <w:t xml:space="preserve">        </w:t>
      </w:r>
      <w:r w:rsidR="005D53DF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0C391E" w:rsidRPr="00D06C1A">
        <w:rPr>
          <w:rFonts w:ascii="Arial" w:hAnsi="Arial" w:cs="Arial"/>
          <w:sz w:val="18"/>
          <w:szCs w:val="18"/>
        </w:rPr>
        <w:t>Cena  sjednána</w:t>
      </w:r>
      <w:proofErr w:type="gramEnd"/>
      <w:r w:rsidR="000C391E" w:rsidRPr="00D06C1A">
        <w:rPr>
          <w:rFonts w:ascii="Arial" w:hAnsi="Arial" w:cs="Arial"/>
          <w:sz w:val="18"/>
          <w:szCs w:val="18"/>
        </w:rPr>
        <w:t xml:space="preserve"> dohodou a činí částku </w:t>
      </w:r>
      <w:r w:rsidR="000C391E">
        <w:rPr>
          <w:rFonts w:ascii="Arial" w:hAnsi="Arial" w:cs="Arial"/>
          <w:sz w:val="18"/>
          <w:szCs w:val="18"/>
        </w:rPr>
        <w:t xml:space="preserve"> </w:t>
      </w:r>
      <w:r w:rsidR="00D24407">
        <w:rPr>
          <w:rFonts w:ascii="Arial" w:hAnsi="Arial" w:cs="Arial"/>
          <w:sz w:val="18"/>
          <w:szCs w:val="18"/>
        </w:rPr>
        <w:t>4.222 EUR.</w:t>
      </w:r>
    </w:p>
    <w:p w:rsidR="00C35002" w:rsidRDefault="00C35002" w:rsidP="00D06C1A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306410" w:rsidRPr="00C35002" w:rsidRDefault="00306410" w:rsidP="00C35002">
      <w:pPr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="00C35002" w:rsidRPr="00C35002">
        <w:rPr>
          <w:rFonts w:ascii="Arial" w:hAnsi="Arial" w:cs="Arial"/>
          <w:sz w:val="18"/>
          <w:szCs w:val="18"/>
        </w:rPr>
        <w:t>:</w:t>
      </w:r>
      <w:r w:rsidR="00C35002" w:rsidRPr="00C35002">
        <w:rPr>
          <w:rFonts w:ascii="Arial" w:hAnsi="Arial" w:cs="Arial"/>
          <w:sz w:val="18"/>
          <w:szCs w:val="18"/>
        </w:rPr>
        <w:tab/>
      </w:r>
      <w:r w:rsidRPr="00C35002">
        <w:rPr>
          <w:rFonts w:ascii="Arial" w:hAnsi="Arial" w:cs="Arial"/>
          <w:sz w:val="18"/>
          <w:szCs w:val="18"/>
        </w:rPr>
        <w:t xml:space="preserve">převodním příkazem ve lhůtě </w:t>
      </w:r>
      <w:r w:rsidR="00C35002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</w:t>
      </w:r>
      <w:r w:rsidR="00C35002" w:rsidRPr="00C35002">
        <w:rPr>
          <w:rFonts w:ascii="Arial" w:hAnsi="Arial" w:cs="Arial"/>
          <w:sz w:val="18"/>
          <w:szCs w:val="18"/>
        </w:rPr>
        <w:t xml:space="preserve">po </w:t>
      </w:r>
      <w:r w:rsidR="00C35002">
        <w:rPr>
          <w:rFonts w:ascii="Arial" w:hAnsi="Arial" w:cs="Arial"/>
          <w:sz w:val="18"/>
          <w:szCs w:val="18"/>
        </w:rPr>
        <w:t>obdržení faktury, kterou lze vystavit</w:t>
      </w:r>
      <w:r w:rsidR="00C35002" w:rsidRPr="00C35002">
        <w:rPr>
          <w:rFonts w:ascii="Arial" w:hAnsi="Arial" w:cs="Arial"/>
          <w:sz w:val="18"/>
          <w:szCs w:val="18"/>
        </w:rPr>
        <w:t xml:space="preserve"> </w:t>
      </w:r>
      <w:r w:rsidRPr="00C35002">
        <w:rPr>
          <w:rFonts w:ascii="Arial" w:hAnsi="Arial" w:cs="Arial"/>
          <w:sz w:val="18"/>
          <w:szCs w:val="18"/>
        </w:rPr>
        <w:t>po dodání a převzetí zboží</w:t>
      </w:r>
    </w:p>
    <w:p w:rsidR="00306410" w:rsidRPr="00AA428E" w:rsidRDefault="00306410" w:rsidP="00306410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lastRenderedPageBreak/>
        <w:t xml:space="preserve">Fakturu </w:t>
      </w:r>
      <w:r w:rsidR="00C35002"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 w:rsidR="00C35002"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 w:rsidR="00C35002"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C35002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>Český metrologický institut, Okružní 31, 638 00 Brno</w:t>
      </w:r>
    </w:p>
    <w:p w:rsidR="00306410" w:rsidRPr="00AA428E" w:rsidRDefault="00306410" w:rsidP="00AA428E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údaje </w:t>
      </w:r>
      <w:r w:rsidR="00AA428E"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</w:t>
      </w:r>
      <w:proofErr w:type="spellStart"/>
      <w:r w:rsidRPr="00AA428E">
        <w:rPr>
          <w:rFonts w:ascii="Arial" w:hAnsi="Arial" w:cs="Arial"/>
          <w:sz w:val="18"/>
          <w:szCs w:val="18"/>
        </w:rPr>
        <w:t>obč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A428E">
        <w:rPr>
          <w:rFonts w:ascii="Arial" w:hAnsi="Arial" w:cs="Arial"/>
          <w:sz w:val="18"/>
          <w:szCs w:val="18"/>
        </w:rPr>
        <w:t>zákoníku</w:t>
      </w:r>
      <w:proofErr w:type="gramEnd"/>
      <w:r w:rsidRPr="00AA428E">
        <w:rPr>
          <w:rFonts w:ascii="Arial" w:hAnsi="Arial" w:cs="Arial"/>
          <w:sz w:val="18"/>
          <w:szCs w:val="18"/>
        </w:rPr>
        <w:t xml:space="preserve"> a § 7 zákona o obchodních korporacích v platném znění, jakož i přísl. </w:t>
      </w:r>
      <w:proofErr w:type="spellStart"/>
      <w:r w:rsidRPr="00AA428E">
        <w:rPr>
          <w:rFonts w:ascii="Arial" w:hAnsi="Arial" w:cs="Arial"/>
          <w:sz w:val="18"/>
          <w:szCs w:val="18"/>
        </w:rPr>
        <w:t>ust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zákona č. 235/2004 Sb., o DPH, který stanoví povinný obsah daňového dokladu, pokud smluvní strana jako plátce DPH je povinna a oprávněna daňový doklad vystavit.  </w:t>
      </w:r>
    </w:p>
    <w:p w:rsidR="00306410" w:rsidRPr="00AA428E" w:rsidRDefault="00306410" w:rsidP="00AA428E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V případě porušení smluvní povinnosti ze strany dodavatele </w:t>
      </w:r>
      <w:r w:rsidR="00AA428E" w:rsidRPr="00AA428E">
        <w:rPr>
          <w:rFonts w:ascii="Arial" w:hAnsi="Arial" w:cs="Arial"/>
          <w:sz w:val="18"/>
          <w:szCs w:val="18"/>
        </w:rPr>
        <w:t xml:space="preserve">(např. nedodržení termínu dodání) </w:t>
      </w:r>
      <w:r w:rsidRPr="00AA428E">
        <w:rPr>
          <w:rFonts w:ascii="Arial" w:hAnsi="Arial" w:cs="Arial"/>
          <w:sz w:val="18"/>
          <w:szCs w:val="18"/>
        </w:rPr>
        <w:t xml:space="preserve">má odběr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 xml:space="preserve">účtovat smluvní pokutu ve výši 0,03%  z ceny sjednaného plnění za každý den </w:t>
      </w:r>
      <w:r w:rsidR="00AA428E" w:rsidRPr="00AA428E">
        <w:rPr>
          <w:rFonts w:ascii="Arial" w:hAnsi="Arial" w:cs="Arial"/>
          <w:sz w:val="18"/>
          <w:szCs w:val="18"/>
        </w:rPr>
        <w:t>porušení smluvní povinnosti (za každý den prodlení).</w:t>
      </w:r>
    </w:p>
    <w:p w:rsidR="00306410" w:rsidRPr="00D06C1A" w:rsidRDefault="00306410" w:rsidP="00AA428E">
      <w:pPr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Při včasném neuhrazení faktury </w:t>
      </w:r>
      <w:r w:rsidR="00DF7BD2">
        <w:rPr>
          <w:rFonts w:ascii="Arial" w:hAnsi="Arial" w:cs="Arial"/>
          <w:sz w:val="18"/>
          <w:szCs w:val="18"/>
        </w:rPr>
        <w:t>ob</w:t>
      </w:r>
      <w:r w:rsidR="002E176E">
        <w:rPr>
          <w:rFonts w:ascii="Arial" w:hAnsi="Arial" w:cs="Arial"/>
          <w:sz w:val="18"/>
          <w:szCs w:val="18"/>
        </w:rPr>
        <w:t>jednatelem</w:t>
      </w:r>
      <w:r w:rsidRPr="00AA428E">
        <w:rPr>
          <w:rFonts w:ascii="Arial" w:hAnsi="Arial" w:cs="Arial"/>
          <w:sz w:val="18"/>
          <w:szCs w:val="18"/>
        </w:rPr>
        <w:t xml:space="preserve"> má dodav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 xml:space="preserve">účtovat úrok z prodlení 0,03%  z fakturované částky za každý den prodlení. </w:t>
      </w:r>
    </w:p>
    <w:p w:rsidR="00306410" w:rsidRPr="00741FF0" w:rsidRDefault="00306410" w:rsidP="00306410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>Osobní převzetí v místě plnění, vč. vystavení písemného dokladu o převzetí zboží.</w:t>
      </w:r>
    </w:p>
    <w:p w:rsidR="00306410" w:rsidRPr="00D06C1A" w:rsidRDefault="00306410" w:rsidP="00741FF0">
      <w:pPr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odpovídá za právní i faktické vady </w:t>
      </w:r>
      <w:r w:rsidR="00741FF0" w:rsidRPr="00741FF0">
        <w:rPr>
          <w:rFonts w:ascii="Arial" w:hAnsi="Arial" w:cs="Arial"/>
          <w:sz w:val="18"/>
          <w:szCs w:val="18"/>
        </w:rPr>
        <w:t xml:space="preserve">(zjevné i skryté) </w:t>
      </w:r>
      <w:r w:rsidRPr="00741FF0">
        <w:rPr>
          <w:rFonts w:ascii="Arial" w:hAnsi="Arial" w:cs="Arial"/>
          <w:sz w:val="18"/>
          <w:szCs w:val="18"/>
        </w:rPr>
        <w:t>podle příslušného ustanovení občanského zákoníku</w:t>
      </w:r>
      <w:r w:rsidR="00741FF0" w:rsidRPr="00741FF0">
        <w:rPr>
          <w:rFonts w:ascii="Arial" w:hAnsi="Arial" w:cs="Arial"/>
          <w:sz w:val="18"/>
          <w:szCs w:val="18"/>
        </w:rPr>
        <w:t>.</w:t>
      </w:r>
    </w:p>
    <w:p w:rsidR="00306410" w:rsidRPr="00741FF0" w:rsidRDefault="00306410" w:rsidP="00741FF0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ručí za sjednanou jakost realizovaného předmětu plnění (zboží, dílo) po dobu </w:t>
      </w:r>
      <w:r w:rsidR="00741FF0" w:rsidRPr="00E32690">
        <w:rPr>
          <w:rFonts w:ascii="Arial" w:hAnsi="Arial" w:cs="Arial"/>
          <w:b/>
          <w:sz w:val="18"/>
          <w:szCs w:val="18"/>
        </w:rPr>
        <w:t>24</w:t>
      </w:r>
      <w:r w:rsidRPr="00E32690">
        <w:rPr>
          <w:rFonts w:ascii="Arial" w:hAnsi="Arial" w:cs="Arial"/>
          <w:b/>
          <w:sz w:val="18"/>
          <w:szCs w:val="18"/>
        </w:rPr>
        <w:t xml:space="preserve"> měsíců</w:t>
      </w:r>
      <w:r w:rsidRPr="00741FF0">
        <w:rPr>
          <w:rFonts w:ascii="Arial" w:hAnsi="Arial" w:cs="Arial"/>
          <w:sz w:val="18"/>
          <w:szCs w:val="18"/>
        </w:rPr>
        <w:t xml:space="preserve">, přičemž předmět plnění musí mít vlastnosti obvyklé. Na tuto záruku vystaví </w:t>
      </w:r>
      <w:r w:rsidR="00741FF0" w:rsidRPr="00741FF0">
        <w:rPr>
          <w:rFonts w:ascii="Arial" w:hAnsi="Arial" w:cs="Arial"/>
          <w:sz w:val="18"/>
          <w:szCs w:val="18"/>
        </w:rPr>
        <w:t xml:space="preserve">dodavatel </w:t>
      </w:r>
      <w:r w:rsidRPr="00741FF0">
        <w:rPr>
          <w:rFonts w:ascii="Arial" w:hAnsi="Arial" w:cs="Arial"/>
          <w:sz w:val="18"/>
          <w:szCs w:val="18"/>
        </w:rPr>
        <w:t xml:space="preserve">písemný certifikát </w:t>
      </w:r>
      <w:r w:rsidR="00741FF0" w:rsidRPr="00741FF0">
        <w:rPr>
          <w:rFonts w:ascii="Arial" w:hAnsi="Arial" w:cs="Arial"/>
          <w:sz w:val="18"/>
          <w:szCs w:val="18"/>
        </w:rPr>
        <w:t>(</w:t>
      </w:r>
      <w:r w:rsidRPr="00741FF0">
        <w:rPr>
          <w:rFonts w:ascii="Arial" w:hAnsi="Arial" w:cs="Arial"/>
          <w:sz w:val="18"/>
          <w:szCs w:val="18"/>
        </w:rPr>
        <w:t>záruční list</w:t>
      </w:r>
      <w:r w:rsidR="00741FF0" w:rsidRPr="00741FF0">
        <w:rPr>
          <w:rFonts w:ascii="Arial" w:hAnsi="Arial" w:cs="Arial"/>
          <w:sz w:val="18"/>
          <w:szCs w:val="18"/>
        </w:rPr>
        <w:t>)</w:t>
      </w:r>
      <w:r w:rsidRPr="00741FF0">
        <w:rPr>
          <w:rFonts w:ascii="Arial" w:hAnsi="Arial" w:cs="Arial"/>
          <w:sz w:val="18"/>
          <w:szCs w:val="18"/>
        </w:rPr>
        <w:t xml:space="preserve"> odběrateli plnění.</w:t>
      </w:r>
    </w:p>
    <w:p w:rsidR="00306410" w:rsidRPr="00A321F0" w:rsidRDefault="00D52A00" w:rsidP="00306410">
      <w:pPr>
        <w:rPr>
          <w:rFonts w:ascii="Arial" w:hAnsi="Arial" w:cs="Arial"/>
          <w:sz w:val="18"/>
          <w:szCs w:val="18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</w:t>
      </w:r>
      <w:r w:rsidR="00D812C2" w:rsidRPr="00D812C2">
        <w:rPr>
          <w:rFonts w:ascii="Arial" w:hAnsi="Arial" w:cs="Arial"/>
          <w:sz w:val="18"/>
          <w:szCs w:val="18"/>
          <w:u w:val="single"/>
        </w:rPr>
        <w:t>á</w:t>
      </w:r>
      <w:r w:rsidRPr="00D812C2">
        <w:rPr>
          <w:rFonts w:ascii="Arial" w:hAnsi="Arial" w:cs="Arial"/>
          <w:sz w:val="18"/>
          <w:szCs w:val="18"/>
          <w:u w:val="single"/>
        </w:rPr>
        <w:t xml:space="preserve"> ustanovení</w:t>
      </w:r>
      <w:r w:rsidR="00D812C2" w:rsidRPr="0051363E">
        <w:rPr>
          <w:rFonts w:ascii="Arial" w:hAnsi="Arial" w:cs="Arial"/>
          <w:sz w:val="18"/>
          <w:szCs w:val="18"/>
        </w:rPr>
        <w:t>:</w:t>
      </w:r>
      <w:r w:rsidR="0051363E" w:rsidRPr="0051363E">
        <w:rPr>
          <w:rFonts w:ascii="Arial" w:hAnsi="Arial" w:cs="Arial"/>
          <w:sz w:val="18"/>
          <w:szCs w:val="18"/>
        </w:rPr>
        <w:t xml:space="preserve"> </w:t>
      </w:r>
      <w:r w:rsidR="00A321F0">
        <w:rPr>
          <w:rFonts w:ascii="Arial" w:hAnsi="Arial" w:cs="Arial"/>
          <w:sz w:val="18"/>
          <w:szCs w:val="18"/>
        </w:rPr>
        <w:t xml:space="preserve">K platnému </w:t>
      </w:r>
      <w:r w:rsidR="00AA428E" w:rsidRPr="00A321F0">
        <w:rPr>
          <w:rFonts w:ascii="Arial" w:hAnsi="Arial" w:cs="Arial"/>
          <w:sz w:val="18"/>
          <w:szCs w:val="18"/>
        </w:rPr>
        <w:t>uzavření smlouvy</w:t>
      </w:r>
      <w:r w:rsidR="00A321F0">
        <w:rPr>
          <w:rFonts w:ascii="Arial" w:hAnsi="Arial" w:cs="Arial"/>
          <w:sz w:val="18"/>
          <w:szCs w:val="18"/>
        </w:rPr>
        <w:t xml:space="preserve"> dojde</w:t>
      </w:r>
      <w:r w:rsidR="00AA428E" w:rsidRPr="00A321F0">
        <w:rPr>
          <w:rFonts w:ascii="Arial" w:hAnsi="Arial" w:cs="Arial"/>
          <w:sz w:val="18"/>
          <w:szCs w:val="18"/>
        </w:rPr>
        <w:t xml:space="preserve"> </w:t>
      </w:r>
      <w:r w:rsidR="00A321F0">
        <w:rPr>
          <w:rFonts w:ascii="Arial" w:hAnsi="Arial" w:cs="Arial"/>
          <w:sz w:val="18"/>
          <w:szCs w:val="18"/>
        </w:rPr>
        <w:t xml:space="preserve">bezvýhradnou písemnou akceptací </w:t>
      </w:r>
      <w:r w:rsidR="00AA428E" w:rsidRPr="00A321F0">
        <w:rPr>
          <w:rFonts w:ascii="Arial" w:hAnsi="Arial" w:cs="Arial"/>
          <w:sz w:val="18"/>
          <w:szCs w:val="18"/>
        </w:rPr>
        <w:t xml:space="preserve">návrhu </w:t>
      </w:r>
      <w:r w:rsidR="00A321F0">
        <w:rPr>
          <w:rFonts w:ascii="Arial" w:hAnsi="Arial" w:cs="Arial"/>
          <w:sz w:val="18"/>
          <w:szCs w:val="18"/>
        </w:rPr>
        <w:t xml:space="preserve">smlouvy dodavatelem (viz níže) </w:t>
      </w:r>
      <w:r w:rsidR="00AA428E" w:rsidRPr="00A321F0">
        <w:rPr>
          <w:rFonts w:ascii="Arial" w:hAnsi="Arial" w:cs="Arial"/>
          <w:sz w:val="18"/>
          <w:szCs w:val="18"/>
        </w:rPr>
        <w:t xml:space="preserve">a </w:t>
      </w:r>
      <w:r w:rsidR="00A321F0">
        <w:rPr>
          <w:rFonts w:ascii="Arial" w:hAnsi="Arial" w:cs="Arial"/>
          <w:sz w:val="18"/>
          <w:szCs w:val="18"/>
        </w:rPr>
        <w:t xml:space="preserve">jejím </w:t>
      </w:r>
      <w:r w:rsidR="00AA428E" w:rsidRPr="00A321F0">
        <w:rPr>
          <w:rFonts w:ascii="Arial" w:hAnsi="Arial" w:cs="Arial"/>
          <w:sz w:val="18"/>
          <w:szCs w:val="18"/>
        </w:rPr>
        <w:t>doručením navrhovateli.</w:t>
      </w:r>
      <w:r w:rsidR="00A321F0">
        <w:rPr>
          <w:rFonts w:ascii="Arial" w:hAnsi="Arial" w:cs="Arial"/>
          <w:sz w:val="18"/>
          <w:szCs w:val="18"/>
        </w:rPr>
        <w:t xml:space="preserve"> V případě akceptace návrhu smlouvy s</w:t>
      </w:r>
      <w:r w:rsidR="00E20BD1">
        <w:rPr>
          <w:rFonts w:ascii="Arial" w:hAnsi="Arial" w:cs="Arial"/>
          <w:sz w:val="18"/>
          <w:szCs w:val="18"/>
        </w:rPr>
        <w:t> </w:t>
      </w:r>
      <w:r w:rsidR="00A321F0">
        <w:rPr>
          <w:rFonts w:ascii="Arial" w:hAnsi="Arial" w:cs="Arial"/>
          <w:sz w:val="18"/>
          <w:szCs w:val="18"/>
        </w:rPr>
        <w:t>připomínkami</w:t>
      </w:r>
      <w:r w:rsidR="00E20BD1">
        <w:rPr>
          <w:rFonts w:ascii="Arial" w:hAnsi="Arial" w:cs="Arial"/>
          <w:sz w:val="18"/>
          <w:szCs w:val="18"/>
        </w:rPr>
        <w:t xml:space="preserve"> ze strany dodavatele vznikne smlouva až po </w:t>
      </w:r>
      <w:r>
        <w:rPr>
          <w:rFonts w:ascii="Arial" w:hAnsi="Arial" w:cs="Arial"/>
          <w:sz w:val="18"/>
          <w:szCs w:val="18"/>
        </w:rPr>
        <w:t xml:space="preserve">následném </w:t>
      </w:r>
      <w:r w:rsidR="00E20BD1">
        <w:rPr>
          <w:rFonts w:ascii="Arial" w:hAnsi="Arial" w:cs="Arial"/>
          <w:sz w:val="18"/>
          <w:szCs w:val="18"/>
        </w:rPr>
        <w:t>písemném odsouhlasení (akceptaci) těchto připomínek ze strany o</w:t>
      </w:r>
      <w:r w:rsidR="00D812C2">
        <w:rPr>
          <w:rFonts w:ascii="Arial" w:hAnsi="Arial" w:cs="Arial"/>
          <w:sz w:val="18"/>
          <w:szCs w:val="18"/>
        </w:rPr>
        <w:t>bjedna</w:t>
      </w:r>
      <w:r w:rsidR="00E20BD1">
        <w:rPr>
          <w:rFonts w:ascii="Arial" w:hAnsi="Arial" w:cs="Arial"/>
          <w:sz w:val="18"/>
          <w:szCs w:val="18"/>
        </w:rPr>
        <w:t xml:space="preserve">tele. </w:t>
      </w:r>
      <w:r w:rsidR="00306410"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 w:rsidR="00E20BD1">
        <w:rPr>
          <w:rFonts w:ascii="Arial" w:hAnsi="Arial" w:cs="Arial"/>
          <w:sz w:val="18"/>
          <w:szCs w:val="18"/>
        </w:rPr>
        <w:t>připomínek</w:t>
      </w:r>
      <w:r w:rsidR="00306410" w:rsidRPr="00A321F0">
        <w:rPr>
          <w:rFonts w:ascii="Arial" w:hAnsi="Arial" w:cs="Arial"/>
          <w:sz w:val="18"/>
          <w:szCs w:val="18"/>
        </w:rPr>
        <w:t xml:space="preserve"> </w:t>
      </w:r>
      <w:r w:rsidR="00E20BD1">
        <w:rPr>
          <w:rFonts w:ascii="Arial" w:hAnsi="Arial" w:cs="Arial"/>
          <w:sz w:val="18"/>
          <w:szCs w:val="18"/>
        </w:rPr>
        <w:t>k návrhu smlouvy</w:t>
      </w:r>
      <w:r w:rsidR="00306410"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6C5F77" w:rsidRDefault="006C5F77" w:rsidP="00BE0FAC">
      <w:pPr>
        <w:spacing w:before="100"/>
        <w:rPr>
          <w:rFonts w:ascii="Arial" w:hAnsi="Arial" w:cs="Arial"/>
          <w:sz w:val="18"/>
          <w:szCs w:val="18"/>
        </w:rPr>
      </w:pPr>
    </w:p>
    <w:p w:rsidR="00306410" w:rsidRPr="00A723C4" w:rsidRDefault="00306410" w:rsidP="00BE0FAC">
      <w:pPr>
        <w:spacing w:before="100"/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proofErr w:type="gramStart"/>
      <w:r w:rsidR="00B248E8">
        <w:rPr>
          <w:rFonts w:ascii="Arial" w:hAnsi="Arial" w:cs="Arial"/>
          <w:sz w:val="18"/>
          <w:szCs w:val="18"/>
        </w:rPr>
        <w:t>8.</w:t>
      </w:r>
      <w:r w:rsidR="00D24407">
        <w:rPr>
          <w:rFonts w:ascii="Arial" w:hAnsi="Arial" w:cs="Arial"/>
          <w:sz w:val="18"/>
          <w:szCs w:val="18"/>
        </w:rPr>
        <w:t>8</w:t>
      </w:r>
      <w:r w:rsidR="00B248E8">
        <w:rPr>
          <w:rFonts w:ascii="Arial" w:hAnsi="Arial" w:cs="Arial"/>
          <w:sz w:val="18"/>
          <w:szCs w:val="18"/>
        </w:rPr>
        <w:t>.2016</w:t>
      </w:r>
      <w:proofErr w:type="gramEnd"/>
      <w:r w:rsidR="005D53DF">
        <w:rPr>
          <w:rFonts w:ascii="Arial" w:hAnsi="Arial" w:cs="Arial"/>
          <w:sz w:val="18"/>
          <w:szCs w:val="18"/>
        </w:rPr>
        <w:t xml:space="preserve"> </w:t>
      </w:r>
    </w:p>
    <w:p w:rsidR="00D24407" w:rsidRDefault="005676F4" w:rsidP="005676F4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</w:t>
      </w:r>
      <w:r w:rsidR="00806C2D">
        <w:rPr>
          <w:rFonts w:ascii="Arial" w:hAnsi="Arial" w:cs="Arial"/>
          <w:sz w:val="18"/>
          <w:szCs w:val="18"/>
        </w:rPr>
        <w:tab/>
      </w:r>
      <w:r w:rsidR="00920593">
        <w:rPr>
          <w:rFonts w:ascii="Arial" w:hAnsi="Arial" w:cs="Arial"/>
          <w:sz w:val="18"/>
          <w:szCs w:val="18"/>
        </w:rPr>
        <w:tab/>
      </w:r>
      <w:r w:rsidR="00806C2D">
        <w:rPr>
          <w:rFonts w:ascii="Arial" w:hAnsi="Arial" w:cs="Arial"/>
          <w:sz w:val="18"/>
          <w:szCs w:val="18"/>
        </w:rPr>
        <w:tab/>
      </w:r>
      <w:r w:rsidR="00D24407">
        <w:rPr>
          <w:rFonts w:ascii="Arial" w:hAnsi="Arial" w:cs="Arial"/>
          <w:sz w:val="18"/>
          <w:szCs w:val="18"/>
        </w:rPr>
        <w:t xml:space="preserve">    I</w:t>
      </w:r>
      <w:r w:rsidR="00E32690">
        <w:rPr>
          <w:rFonts w:ascii="Arial" w:hAnsi="Arial" w:cs="Arial"/>
          <w:sz w:val="18"/>
          <w:szCs w:val="18"/>
        </w:rPr>
        <w:t>ng.</w:t>
      </w:r>
      <w:r w:rsidR="00D24407">
        <w:rPr>
          <w:rFonts w:ascii="Arial" w:hAnsi="Arial" w:cs="Arial"/>
          <w:sz w:val="18"/>
          <w:szCs w:val="18"/>
        </w:rPr>
        <w:t xml:space="preserve"> František Valášek</w:t>
      </w:r>
    </w:p>
    <w:p w:rsidR="00D24407" w:rsidRDefault="00D24407" w:rsidP="005676F4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C63CD7" w:rsidRDefault="00E32690" w:rsidP="005676F4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24407">
        <w:rPr>
          <w:rFonts w:ascii="Arial" w:hAnsi="Arial" w:cs="Arial"/>
          <w:sz w:val="18"/>
          <w:szCs w:val="18"/>
        </w:rPr>
        <w:t xml:space="preserve">Souhlasí: Ing. </w:t>
      </w:r>
      <w:r w:rsidR="00740CFD">
        <w:rPr>
          <w:rFonts w:ascii="Arial" w:hAnsi="Arial" w:cs="Arial"/>
          <w:sz w:val="18"/>
          <w:szCs w:val="18"/>
        </w:rPr>
        <w:t>Radovan Wiecek</w:t>
      </w:r>
    </w:p>
    <w:p w:rsidR="006C5F77" w:rsidRDefault="006C5F77" w:rsidP="00806C2D">
      <w:pPr>
        <w:spacing w:after="0"/>
        <w:rPr>
          <w:rFonts w:ascii="Arial" w:hAnsi="Arial" w:cs="Arial"/>
          <w:b/>
          <w:sz w:val="18"/>
          <w:szCs w:val="18"/>
        </w:rPr>
      </w:pPr>
    </w:p>
    <w:p w:rsidR="006C5F77" w:rsidRDefault="006C5F77" w:rsidP="00806C2D">
      <w:pPr>
        <w:spacing w:after="0"/>
        <w:rPr>
          <w:rFonts w:ascii="Arial" w:hAnsi="Arial" w:cs="Arial"/>
          <w:b/>
          <w:sz w:val="18"/>
          <w:szCs w:val="18"/>
        </w:rPr>
      </w:pPr>
    </w:p>
    <w:p w:rsidR="006C5F77" w:rsidRDefault="006C5F77" w:rsidP="00806C2D">
      <w:pPr>
        <w:spacing w:after="0"/>
        <w:rPr>
          <w:rFonts w:ascii="Arial" w:hAnsi="Arial" w:cs="Arial"/>
          <w:b/>
          <w:sz w:val="18"/>
          <w:szCs w:val="18"/>
        </w:rPr>
      </w:pPr>
    </w:p>
    <w:p w:rsidR="006C5F77" w:rsidRDefault="006C5F77" w:rsidP="00806C2D">
      <w:pPr>
        <w:spacing w:after="0"/>
        <w:rPr>
          <w:rFonts w:ascii="Arial" w:hAnsi="Arial" w:cs="Arial"/>
          <w:b/>
          <w:sz w:val="18"/>
          <w:szCs w:val="18"/>
        </w:rPr>
      </w:pPr>
    </w:p>
    <w:p w:rsidR="006C5F77" w:rsidRDefault="006C5F77" w:rsidP="00806C2D">
      <w:pPr>
        <w:spacing w:after="0"/>
        <w:rPr>
          <w:rFonts w:ascii="Arial" w:hAnsi="Arial" w:cs="Arial"/>
          <w:b/>
          <w:sz w:val="18"/>
          <w:szCs w:val="18"/>
        </w:rPr>
      </w:pPr>
    </w:p>
    <w:p w:rsidR="00806C2D" w:rsidRDefault="00E20BD1" w:rsidP="00806C2D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>Jedno potvrzené vyhotovení našeho návrhu smlouvy</w:t>
      </w:r>
      <w:r w:rsidR="00A959EA">
        <w:rPr>
          <w:rFonts w:ascii="Arial" w:hAnsi="Arial" w:cs="Arial"/>
          <w:b/>
          <w:sz w:val="18"/>
          <w:szCs w:val="18"/>
        </w:rPr>
        <w:t xml:space="preserve"> – </w:t>
      </w:r>
      <w:r w:rsidRPr="00806C2D">
        <w:rPr>
          <w:rFonts w:ascii="Arial" w:hAnsi="Arial" w:cs="Arial"/>
          <w:b/>
          <w:sz w:val="18"/>
          <w:szCs w:val="18"/>
        </w:rPr>
        <w:t>objednávky zašlete laskavě zpět na adresu zadavatele</w:t>
      </w:r>
      <w:r w:rsidR="00806C2D">
        <w:rPr>
          <w:rFonts w:ascii="Arial" w:hAnsi="Arial" w:cs="Arial"/>
          <w:b/>
          <w:sz w:val="18"/>
          <w:szCs w:val="18"/>
        </w:rPr>
        <w:t>:</w:t>
      </w:r>
    </w:p>
    <w:p w:rsidR="00E20BD1" w:rsidRPr="00806C2D" w:rsidRDefault="00E20BD1" w:rsidP="00E20BD1">
      <w:pPr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E32690">
        <w:rPr>
          <w:rFonts w:ascii="Arial" w:hAnsi="Arial" w:cs="Arial"/>
          <w:b/>
          <w:sz w:val="18"/>
          <w:szCs w:val="18"/>
        </w:rPr>
        <w:t xml:space="preserve">OI Brno, </w:t>
      </w:r>
      <w:r w:rsidRPr="00806C2D">
        <w:rPr>
          <w:rFonts w:ascii="Arial" w:hAnsi="Arial" w:cs="Arial"/>
          <w:b/>
          <w:sz w:val="18"/>
          <w:szCs w:val="18"/>
        </w:rPr>
        <w:t xml:space="preserve">Okružní 31, 638 00 Brno </w:t>
      </w:r>
    </w:p>
    <w:p w:rsidR="006C5F77" w:rsidRDefault="0030641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 w:rsidR="00806C2D"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306410" w:rsidRPr="006C5F77" w:rsidRDefault="00A321F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D52A00">
        <w:rPr>
          <w:rFonts w:ascii="Arial" w:hAnsi="Arial" w:cs="Arial"/>
          <w:b/>
          <w:bCs/>
          <w:sz w:val="18"/>
          <w:szCs w:val="18"/>
        </w:rPr>
        <w:t>N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ávrh smlouvy </w:t>
      </w:r>
      <w:r w:rsidRPr="00D52A00">
        <w:rPr>
          <w:rFonts w:ascii="Arial" w:hAnsi="Arial" w:cs="Arial"/>
          <w:b/>
          <w:bCs/>
          <w:sz w:val="18"/>
          <w:szCs w:val="18"/>
        </w:rPr>
        <w:t>akceptujeme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 bez výhrad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="00306410"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6C5F77" w:rsidRDefault="006C5F77" w:rsidP="006C5F77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6C5F77" w:rsidRPr="00A723C4" w:rsidRDefault="006C5F77" w:rsidP="006C5F77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6C5F77" w:rsidRPr="006C5F77" w:rsidRDefault="006C5F77" w:rsidP="006C5F77">
      <w:pP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</w:t>
      </w:r>
      <w:r>
        <w:rPr>
          <w:rFonts w:ascii="Arial" w:hAnsi="Arial" w:cs="Arial"/>
          <w:bCs/>
          <w:sz w:val="18"/>
          <w:szCs w:val="18"/>
        </w:rPr>
        <w:t>odpis oprávněné osoby dodavatele</w:t>
      </w: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806C2D" w:rsidRDefault="00806C2D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sectPr w:rsidR="00806C2D" w:rsidSect="006935B0">
      <w:headerReference w:type="default" r:id="rId9"/>
      <w:footerReference w:type="default" r:id="rId10"/>
      <w:pgSz w:w="11906" w:h="16838" w:code="9"/>
      <w:pgMar w:top="1418" w:right="851" w:bottom="1701" w:left="851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D8" w:rsidRDefault="00CB08D8" w:rsidP="00706A0A">
      <w:pPr>
        <w:spacing w:after="0" w:line="240" w:lineRule="auto"/>
      </w:pPr>
      <w:r>
        <w:separator/>
      </w:r>
    </w:p>
  </w:endnote>
  <w:endnote w:type="continuationSeparator" w:id="0">
    <w:p w:rsidR="00CB08D8" w:rsidRDefault="00CB08D8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 xml:space="preserve">545 555 </w:t>
    </w:r>
    <w:r w:rsidR="00C45482">
      <w:rPr>
        <w:rFonts w:ascii="Arial" w:hAnsi="Arial" w:cs="Arial"/>
        <w:sz w:val="14"/>
        <w:szCs w:val="14"/>
      </w:rPr>
      <w:t>183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</w:t>
    </w:r>
    <w:r w:rsidR="00C45482">
      <w:rPr>
        <w:rFonts w:ascii="Arial" w:hAnsi="Arial" w:cs="Arial"/>
        <w:sz w:val="14"/>
        <w:szCs w:val="14"/>
      </w:rPr>
      <w:t>oibrno</w:t>
    </w:r>
    <w:r w:rsidRPr="00D06C1A">
      <w:rPr>
        <w:rFonts w:ascii="Arial" w:hAnsi="Arial" w:cs="Arial"/>
        <w:sz w:val="14"/>
        <w:szCs w:val="14"/>
      </w:rPr>
      <w:t xml:space="preserve">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D8" w:rsidRDefault="00CB08D8" w:rsidP="00706A0A">
      <w:pPr>
        <w:spacing w:after="0" w:line="240" w:lineRule="auto"/>
      </w:pPr>
      <w:r>
        <w:separator/>
      </w:r>
    </w:p>
  </w:footnote>
  <w:footnote w:type="continuationSeparator" w:id="0">
    <w:p w:rsidR="00CB08D8" w:rsidRDefault="00CB08D8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7002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44340D06" wp14:editId="1BE478F2">
                <wp:extent cx="1885950" cy="674432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2E03C4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 Brno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D56D5E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color w:val="707173"/>
              <w:sz w:val="16"/>
              <w:szCs w:val="16"/>
            </w:rPr>
          </w:pPr>
          <w:proofErr w:type="gramStart"/>
          <w:r w:rsidRPr="00A41461">
            <w:rPr>
              <w:color w:val="707173"/>
              <w:sz w:val="16"/>
              <w:szCs w:val="16"/>
            </w:rPr>
            <w:t>Okružní  31</w:t>
          </w:r>
          <w:proofErr w:type="gramEnd"/>
          <w:r w:rsidRPr="00A41461">
            <w:rPr>
              <w:color w:val="707173"/>
              <w:sz w:val="16"/>
              <w:szCs w:val="16"/>
            </w:rPr>
            <w:t>, 638 00 Brno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43916"/>
    <w:multiLevelType w:val="hybridMultilevel"/>
    <w:tmpl w:val="3EB4DFDA"/>
    <w:lvl w:ilvl="0" w:tplc="E506D3AE">
      <w:start w:val="9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84278"/>
    <w:multiLevelType w:val="hybridMultilevel"/>
    <w:tmpl w:val="D43A4A28"/>
    <w:lvl w:ilvl="0" w:tplc="8DA430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17D71"/>
    <w:rsid w:val="00043B78"/>
    <w:rsid w:val="0004667D"/>
    <w:rsid w:val="00057482"/>
    <w:rsid w:val="000708DF"/>
    <w:rsid w:val="0008084F"/>
    <w:rsid w:val="000C391E"/>
    <w:rsid w:val="00116277"/>
    <w:rsid w:val="00135F45"/>
    <w:rsid w:val="0017656F"/>
    <w:rsid w:val="00192AF8"/>
    <w:rsid w:val="001B4F51"/>
    <w:rsid w:val="001C0E98"/>
    <w:rsid w:val="001E3DE6"/>
    <w:rsid w:val="00221B1D"/>
    <w:rsid w:val="0028402B"/>
    <w:rsid w:val="002952C8"/>
    <w:rsid w:val="002E03C4"/>
    <w:rsid w:val="002E176E"/>
    <w:rsid w:val="002E3925"/>
    <w:rsid w:val="00306410"/>
    <w:rsid w:val="00320754"/>
    <w:rsid w:val="0033028F"/>
    <w:rsid w:val="00332903"/>
    <w:rsid w:val="00350FEC"/>
    <w:rsid w:val="003525D3"/>
    <w:rsid w:val="003A3FF3"/>
    <w:rsid w:val="003D6A25"/>
    <w:rsid w:val="003E3274"/>
    <w:rsid w:val="004353BE"/>
    <w:rsid w:val="00453021"/>
    <w:rsid w:val="004828DE"/>
    <w:rsid w:val="004872B2"/>
    <w:rsid w:val="00491163"/>
    <w:rsid w:val="004C6BEB"/>
    <w:rsid w:val="004D4953"/>
    <w:rsid w:val="0050098E"/>
    <w:rsid w:val="0051363E"/>
    <w:rsid w:val="00541D50"/>
    <w:rsid w:val="00542C54"/>
    <w:rsid w:val="005676F4"/>
    <w:rsid w:val="00593AB2"/>
    <w:rsid w:val="005940DA"/>
    <w:rsid w:val="005A59B1"/>
    <w:rsid w:val="005D362D"/>
    <w:rsid w:val="005D53DF"/>
    <w:rsid w:val="005E2ED0"/>
    <w:rsid w:val="005F53F7"/>
    <w:rsid w:val="00602F80"/>
    <w:rsid w:val="00614799"/>
    <w:rsid w:val="00655DA0"/>
    <w:rsid w:val="00667479"/>
    <w:rsid w:val="006935B0"/>
    <w:rsid w:val="006971BE"/>
    <w:rsid w:val="006B19F8"/>
    <w:rsid w:val="006C5F77"/>
    <w:rsid w:val="006E2870"/>
    <w:rsid w:val="006F7A36"/>
    <w:rsid w:val="00706A0A"/>
    <w:rsid w:val="007116E1"/>
    <w:rsid w:val="00727CA6"/>
    <w:rsid w:val="00740CFD"/>
    <w:rsid w:val="00741FF0"/>
    <w:rsid w:val="00782CD6"/>
    <w:rsid w:val="00784ABE"/>
    <w:rsid w:val="007F1535"/>
    <w:rsid w:val="007F4640"/>
    <w:rsid w:val="00806C2D"/>
    <w:rsid w:val="00867C0F"/>
    <w:rsid w:val="008E1509"/>
    <w:rsid w:val="00920593"/>
    <w:rsid w:val="00964609"/>
    <w:rsid w:val="009826DE"/>
    <w:rsid w:val="00A00740"/>
    <w:rsid w:val="00A27B5A"/>
    <w:rsid w:val="00A321F0"/>
    <w:rsid w:val="00A41461"/>
    <w:rsid w:val="00A5795E"/>
    <w:rsid w:val="00A714D2"/>
    <w:rsid w:val="00A723C4"/>
    <w:rsid w:val="00A959EA"/>
    <w:rsid w:val="00A95F9E"/>
    <w:rsid w:val="00A974C5"/>
    <w:rsid w:val="00AA00B7"/>
    <w:rsid w:val="00AA428E"/>
    <w:rsid w:val="00AB750C"/>
    <w:rsid w:val="00AC2089"/>
    <w:rsid w:val="00AD15FA"/>
    <w:rsid w:val="00AD56A8"/>
    <w:rsid w:val="00AD5C67"/>
    <w:rsid w:val="00AE00FA"/>
    <w:rsid w:val="00AF0A15"/>
    <w:rsid w:val="00B248E8"/>
    <w:rsid w:val="00BC59A9"/>
    <w:rsid w:val="00BE0FAC"/>
    <w:rsid w:val="00BE124C"/>
    <w:rsid w:val="00C1511C"/>
    <w:rsid w:val="00C16AAD"/>
    <w:rsid w:val="00C3029C"/>
    <w:rsid w:val="00C35002"/>
    <w:rsid w:val="00C45482"/>
    <w:rsid w:val="00C51404"/>
    <w:rsid w:val="00C51B4F"/>
    <w:rsid w:val="00C63CD7"/>
    <w:rsid w:val="00C876AC"/>
    <w:rsid w:val="00CA3315"/>
    <w:rsid w:val="00CB08D8"/>
    <w:rsid w:val="00CE6667"/>
    <w:rsid w:val="00CF7880"/>
    <w:rsid w:val="00D06C1A"/>
    <w:rsid w:val="00D24407"/>
    <w:rsid w:val="00D412B0"/>
    <w:rsid w:val="00D41AD7"/>
    <w:rsid w:val="00D52A00"/>
    <w:rsid w:val="00D56D5E"/>
    <w:rsid w:val="00D749D3"/>
    <w:rsid w:val="00D812C2"/>
    <w:rsid w:val="00D9585F"/>
    <w:rsid w:val="00DA65C4"/>
    <w:rsid w:val="00DD50F9"/>
    <w:rsid w:val="00DF7BD2"/>
    <w:rsid w:val="00E20BD1"/>
    <w:rsid w:val="00E32690"/>
    <w:rsid w:val="00E5105E"/>
    <w:rsid w:val="00E72273"/>
    <w:rsid w:val="00E843D1"/>
    <w:rsid w:val="00EE4811"/>
    <w:rsid w:val="00F02E1C"/>
    <w:rsid w:val="00F16D93"/>
    <w:rsid w:val="00F339DF"/>
    <w:rsid w:val="00F33AB6"/>
    <w:rsid w:val="00F463CC"/>
    <w:rsid w:val="00F67E80"/>
    <w:rsid w:val="00F767E8"/>
    <w:rsid w:val="00F83712"/>
    <w:rsid w:val="00F8553A"/>
    <w:rsid w:val="00FC42F3"/>
    <w:rsid w:val="00FE4D0C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53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55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53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5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F870-A7A0-446E-96C7-5CEAA31B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hhrozkova</cp:lastModifiedBy>
  <cp:revision>3</cp:revision>
  <cp:lastPrinted>2016-03-14T08:29:00Z</cp:lastPrinted>
  <dcterms:created xsi:type="dcterms:W3CDTF">2016-08-08T12:24:00Z</dcterms:created>
  <dcterms:modified xsi:type="dcterms:W3CDTF">2016-08-08T12:25:00Z</dcterms:modified>
</cp:coreProperties>
</file>